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0EA7" w14:textId="46A90697" w:rsidR="00E70F99" w:rsidRPr="004579E7" w:rsidRDefault="00EA092D" w:rsidP="004579E7">
      <w:pPr>
        <w:spacing w:after="0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EA88B" wp14:editId="4AB3485D">
                <wp:simplePos x="0" y="0"/>
                <wp:positionH relativeFrom="column">
                  <wp:posOffset>-504825</wp:posOffset>
                </wp:positionH>
                <wp:positionV relativeFrom="paragraph">
                  <wp:posOffset>-652780</wp:posOffset>
                </wp:positionV>
                <wp:extent cx="1685925" cy="5810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7C728" w14:textId="4751FBC9" w:rsidR="00EA092D" w:rsidRPr="0064504B" w:rsidRDefault="00EA092D" w:rsidP="0064504B">
                            <w:pPr>
                              <w:spacing w:before="100" w:beforeAutospacing="1" w:after="0"/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</w:pPr>
                            <w:r w:rsidRPr="0064504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0B4201" w:rsidRPr="0064504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6</w:t>
                            </w:r>
                            <w:r w:rsidR="005E5F8A" w:rsidRPr="0064504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-1</w:t>
                            </w:r>
                            <w:r w:rsidR="0064504B" w:rsidRPr="0064504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行為人調查通知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EA88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9.75pt;margin-top:-51.4pt;width:13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DzNwIAAHw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" fillcolor="white [3201]" strokeweight=".5pt">
                <v:textbox>
                  <w:txbxContent>
                    <w:p w14:paraId="65B7C728" w14:textId="4751FBC9" w:rsidR="00EA092D" w:rsidRPr="0064504B" w:rsidRDefault="00EA092D" w:rsidP="0064504B">
                      <w:pPr>
                        <w:spacing w:before="100" w:beforeAutospacing="1" w:after="0"/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</w:pPr>
                      <w:r w:rsidRPr="0064504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 w:rsidR="000B4201" w:rsidRPr="0064504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6</w:t>
                      </w:r>
                      <w:r w:rsidR="005E5F8A" w:rsidRPr="0064504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-1</w:t>
                      </w:r>
                      <w:r w:rsidR="0064504B" w:rsidRPr="0064504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行為人調查通知書)</w:t>
                      </w:r>
                    </w:p>
                  </w:txbxContent>
                </v:textbox>
              </v:shape>
            </w:pict>
          </mc:Fallback>
        </mc:AlternateContent>
      </w:r>
      <w:r w:rsidR="00E70F99" w:rsidRPr="004579E7">
        <w:rPr>
          <w:rFonts w:ascii="標楷體" w:eastAsia="標楷體" w:hAnsi="標楷體" w:hint="eastAsia"/>
          <w:sz w:val="28"/>
          <w:szCs w:val="28"/>
        </w:rPr>
        <w:t>發文日期：</w:t>
      </w:r>
    </w:p>
    <w:p w14:paraId="7FE43C44" w14:textId="46B98F4F" w:rsidR="00E70F99" w:rsidRPr="004579E7" w:rsidRDefault="00E70F99" w:rsidP="004579E7">
      <w:pPr>
        <w:spacing w:after="0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4579E7">
        <w:rPr>
          <w:rFonts w:ascii="標楷體" w:eastAsia="標楷體" w:hAnsi="標楷體" w:hint="eastAsia"/>
          <w:sz w:val="28"/>
          <w:szCs w:val="28"/>
        </w:rPr>
        <w:t>發文</w:t>
      </w:r>
      <w:proofErr w:type="gramStart"/>
      <w:r w:rsidRPr="004579E7">
        <w:rPr>
          <w:rFonts w:ascii="標楷體" w:eastAsia="標楷體" w:hAnsi="標楷體" w:hint="eastAsia"/>
          <w:sz w:val="28"/>
          <w:szCs w:val="28"/>
        </w:rPr>
        <w:t>文</w:t>
      </w:r>
      <w:proofErr w:type="gramEnd"/>
      <w:r w:rsidRPr="004579E7">
        <w:rPr>
          <w:rFonts w:ascii="標楷體" w:eastAsia="標楷體" w:hAnsi="標楷體" w:hint="eastAsia"/>
          <w:sz w:val="28"/>
          <w:szCs w:val="28"/>
        </w:rPr>
        <w:t>號：</w:t>
      </w:r>
    </w:p>
    <w:tbl>
      <w:tblPr>
        <w:tblStyle w:val="af2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0B5954" w14:paraId="594E0088" w14:textId="77777777" w:rsidTr="008B07C3">
        <w:trPr>
          <w:trHeight w:val="818"/>
        </w:trPr>
        <w:tc>
          <w:tcPr>
            <w:tcW w:w="1844" w:type="dxa"/>
          </w:tcPr>
          <w:p w14:paraId="2507806B" w14:textId="52931C62" w:rsidR="000B5954" w:rsidRPr="004579E7" w:rsidRDefault="004579E7" w:rsidP="000B5954">
            <w:pPr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 w:rsidRPr="004579E7">
              <w:rPr>
                <w:rFonts w:ascii="標楷體" w:eastAsia="標楷體" w:hAnsi="標楷體"/>
                <w:sz w:val="28"/>
                <w:szCs w:val="28"/>
              </w:rPr>
              <w:t>受通知人</w:t>
            </w:r>
          </w:p>
        </w:tc>
        <w:tc>
          <w:tcPr>
            <w:tcW w:w="7513" w:type="dxa"/>
          </w:tcPr>
          <w:p w14:paraId="2BD65A2B" w14:textId="77777777" w:rsidR="000B5954" w:rsidRPr="004579E7" w:rsidRDefault="000B59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5954" w14:paraId="71FF5FE6" w14:textId="77777777" w:rsidTr="004579E7">
        <w:tc>
          <w:tcPr>
            <w:tcW w:w="1844" w:type="dxa"/>
          </w:tcPr>
          <w:p w14:paraId="17A91171" w14:textId="3D9EF8B9" w:rsidR="000B5954" w:rsidRPr="004579E7" w:rsidRDefault="004579E7" w:rsidP="000B5954">
            <w:pPr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 w:rsidRPr="004579E7">
              <w:rPr>
                <w:rFonts w:ascii="標楷體" w:eastAsia="標楷體" w:hAnsi="標楷體"/>
                <w:sz w:val="28"/>
                <w:szCs w:val="28"/>
              </w:rPr>
              <w:t>通訊住址</w:t>
            </w:r>
          </w:p>
        </w:tc>
        <w:tc>
          <w:tcPr>
            <w:tcW w:w="7513" w:type="dxa"/>
          </w:tcPr>
          <w:p w14:paraId="4C0EE1F5" w14:textId="77777777" w:rsidR="000B5954" w:rsidRPr="004579E7" w:rsidRDefault="000B59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5954" w14:paraId="7F928B21" w14:textId="77777777" w:rsidTr="004579E7">
        <w:tc>
          <w:tcPr>
            <w:tcW w:w="1844" w:type="dxa"/>
          </w:tcPr>
          <w:p w14:paraId="53C89574" w14:textId="426294E6" w:rsidR="000B5954" w:rsidRPr="004579E7" w:rsidRDefault="004579E7" w:rsidP="000B5954">
            <w:pPr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 w:rsidRPr="004579E7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7513" w:type="dxa"/>
          </w:tcPr>
          <w:p w14:paraId="511A78A1" w14:textId="26D76510" w:rsidR="000B5954" w:rsidRPr="00F72C3D" w:rsidRDefault="00F72C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關</w:t>
            </w:r>
            <w:r w:rsidR="000B4201">
              <w:rPr>
                <w:rFonts w:ascii="標楷體" w:eastAsia="標楷體" w:hAnsi="標楷體" w:hint="eastAsia"/>
                <w:sz w:val="28"/>
                <w:szCs w:val="28"/>
              </w:rPr>
              <w:t>臺端疑似涉及校園事件(</w:t>
            </w:r>
            <w:proofErr w:type="gramStart"/>
            <w:r w:rsidR="000B4201">
              <w:rPr>
                <w:rFonts w:ascii="標楷體" w:eastAsia="標楷體" w:hAnsi="標楷體" w:hint="eastAsia"/>
                <w:sz w:val="28"/>
                <w:szCs w:val="28"/>
              </w:rPr>
              <w:t>校安通報</w:t>
            </w:r>
            <w:proofErr w:type="gramEnd"/>
            <w:r w:rsidR="000B4201">
              <w:rPr>
                <w:rFonts w:ascii="標楷體" w:eastAsia="標楷體" w:hAnsi="標楷體" w:hint="eastAsia"/>
                <w:sz w:val="28"/>
                <w:szCs w:val="28"/>
              </w:rPr>
              <w:t>序號：○○○○○○○)</w:t>
            </w:r>
            <w:r w:rsidR="000B4201" w:rsidRPr="000B4201">
              <w:rPr>
                <w:rFonts w:ascii="標楷體" w:eastAsia="標楷體" w:hAnsi="標楷體" w:hint="eastAsia"/>
                <w:sz w:val="28"/>
                <w:szCs w:val="28"/>
              </w:rPr>
              <w:t>業經本校校園事件處理會議</w:t>
            </w:r>
            <w:r w:rsidR="000B420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B4201" w:rsidRPr="000B4201">
              <w:rPr>
                <w:rFonts w:ascii="標楷體" w:eastAsia="標楷體" w:hAnsi="標楷體" w:hint="eastAsia"/>
                <w:sz w:val="28"/>
                <w:szCs w:val="28"/>
              </w:rPr>
              <w:t>決議受理並成立調查小組，請</w:t>
            </w:r>
            <w:r w:rsidR="000B4201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0B4201" w:rsidRPr="000B4201">
              <w:rPr>
                <w:rFonts w:ascii="標楷體" w:eastAsia="標楷體" w:hAnsi="標楷體" w:hint="eastAsia"/>
                <w:sz w:val="28"/>
                <w:szCs w:val="28"/>
              </w:rPr>
              <w:t>端協助配合調查</w:t>
            </w:r>
            <w:r w:rsidR="00C95CE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70F99" w:rsidRPr="000B4201" w14:paraId="2BCBD5C9" w14:textId="77777777" w:rsidTr="004579E7">
        <w:tc>
          <w:tcPr>
            <w:tcW w:w="1844" w:type="dxa"/>
          </w:tcPr>
          <w:p w14:paraId="62DEADD2" w14:textId="6E6BAC4A" w:rsidR="00E70F99" w:rsidRPr="004579E7" w:rsidRDefault="000B4201" w:rsidP="000B5954">
            <w:pPr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依據</w:t>
            </w:r>
          </w:p>
        </w:tc>
        <w:tc>
          <w:tcPr>
            <w:tcW w:w="7513" w:type="dxa"/>
          </w:tcPr>
          <w:p w14:paraId="13BF4522" w14:textId="5D5AF98A" w:rsidR="00E70F99" w:rsidRPr="004579E7" w:rsidRDefault="005C49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  <w:r w:rsidR="00C84C4B">
              <w:rPr>
                <w:rFonts w:ascii="標楷體" w:eastAsia="標楷體" w:hAnsi="標楷體" w:hint="eastAsia"/>
                <w:sz w:val="28"/>
                <w:szCs w:val="28"/>
              </w:rPr>
              <w:t>高級中等以下解聘</w:t>
            </w:r>
            <w:proofErr w:type="gramStart"/>
            <w:r w:rsidR="00C84C4B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="00C84C4B">
              <w:rPr>
                <w:rFonts w:ascii="標楷體" w:eastAsia="標楷體" w:hAnsi="標楷體" w:hint="eastAsia"/>
                <w:sz w:val="28"/>
                <w:szCs w:val="28"/>
              </w:rPr>
              <w:t>續聘</w:t>
            </w:r>
            <w:r w:rsidR="006170E4">
              <w:rPr>
                <w:rFonts w:ascii="標楷體" w:eastAsia="標楷體" w:hAnsi="標楷體" w:hint="eastAsia"/>
                <w:sz w:val="28"/>
                <w:szCs w:val="28"/>
              </w:rPr>
              <w:t>停</w:t>
            </w:r>
            <w:r w:rsidR="00C84C4B">
              <w:rPr>
                <w:rFonts w:ascii="標楷體" w:eastAsia="標楷體" w:hAnsi="標楷體" w:hint="eastAsia"/>
                <w:sz w:val="28"/>
                <w:szCs w:val="28"/>
              </w:rPr>
              <w:t>聘</w:t>
            </w:r>
            <w:r w:rsidR="006170E4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C84C4B">
              <w:rPr>
                <w:rFonts w:ascii="標楷體" w:eastAsia="標楷體" w:hAnsi="標楷體" w:hint="eastAsia"/>
                <w:sz w:val="28"/>
                <w:szCs w:val="28"/>
              </w:rPr>
              <w:t>資遣辦法</w:t>
            </w:r>
            <w:r w:rsidR="003132CA">
              <w:rPr>
                <w:rFonts w:ascii="標楷體" w:eastAsia="標楷體" w:hAnsi="標楷體" w:hint="eastAsia"/>
                <w:sz w:val="28"/>
                <w:szCs w:val="28"/>
              </w:rPr>
              <w:t>第19條第1項第2款</w:t>
            </w:r>
            <w:r w:rsidR="008242D5">
              <w:rPr>
                <w:rFonts w:ascii="標楷體" w:eastAsia="標楷體" w:hAnsi="標楷體" w:hint="eastAsia"/>
                <w:sz w:val="28"/>
                <w:szCs w:val="28"/>
              </w:rPr>
              <w:t>及同法第21條第2項</w:t>
            </w:r>
            <w:r w:rsidR="003132CA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8242D5">
              <w:rPr>
                <w:rFonts w:ascii="標楷體" w:eastAsia="標楷體" w:hAnsi="標楷體" w:hint="eastAsia"/>
                <w:sz w:val="28"/>
                <w:szCs w:val="28"/>
              </w:rPr>
              <w:t>辦理。</w:t>
            </w:r>
          </w:p>
        </w:tc>
      </w:tr>
      <w:tr w:rsidR="00E70F99" w14:paraId="1ADD51F4" w14:textId="77777777" w:rsidTr="004579E7">
        <w:tc>
          <w:tcPr>
            <w:tcW w:w="1844" w:type="dxa"/>
          </w:tcPr>
          <w:p w14:paraId="445B2A19" w14:textId="516D612B" w:rsidR="00E70F99" w:rsidRPr="004579E7" w:rsidRDefault="000B4201" w:rsidP="000B5954">
            <w:pPr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513" w:type="dxa"/>
          </w:tcPr>
          <w:p w14:paraId="31F83A32" w14:textId="06BFD0EA" w:rsidR="00E70F99" w:rsidRPr="004579E7" w:rsidRDefault="005577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7749">
              <w:rPr>
                <w:rFonts w:ascii="標楷體" w:eastAsia="標楷體" w:hAnsi="標楷體" w:hint="eastAsia"/>
                <w:sz w:val="28"/>
                <w:szCs w:val="28"/>
              </w:rPr>
              <w:t>調查小組訂於○○○年○○月○○日(星期○)上午○時○分於本校○○會議室召開調查會議，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557749">
              <w:rPr>
                <w:rFonts w:ascii="標楷體" w:eastAsia="標楷體" w:hAnsi="標楷體" w:hint="eastAsia"/>
                <w:sz w:val="28"/>
                <w:szCs w:val="28"/>
              </w:rPr>
              <w:t>端親自出席陳述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557749">
              <w:rPr>
                <w:rFonts w:ascii="標楷體" w:eastAsia="標楷體" w:hAnsi="標楷體" w:hint="eastAsia"/>
                <w:sz w:val="28"/>
                <w:szCs w:val="28"/>
              </w:rPr>
              <w:t>端亦得出具委託書委託他人列席陳述意見或以書面提出陳述，</w:t>
            </w:r>
            <w:r w:rsidR="007B1596"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="00442DEF" w:rsidRPr="00442DEF">
              <w:rPr>
                <w:rFonts w:ascii="標楷體" w:eastAsia="標楷體" w:hAnsi="標楷體" w:hint="eastAsia"/>
                <w:sz w:val="28"/>
                <w:szCs w:val="28"/>
              </w:rPr>
              <w:t>無正當理由拒絕配合調查</w:t>
            </w:r>
            <w:r w:rsidRPr="00557749">
              <w:rPr>
                <w:rFonts w:ascii="標楷體" w:eastAsia="標楷體" w:hAnsi="標楷體" w:hint="eastAsia"/>
                <w:sz w:val="28"/>
                <w:szCs w:val="28"/>
              </w:rPr>
              <w:t>，視同放棄陳述，即由調查小組</w:t>
            </w:r>
            <w:proofErr w:type="gramStart"/>
            <w:r w:rsidRPr="00557749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557749">
              <w:rPr>
                <w:rFonts w:ascii="標楷體" w:eastAsia="標楷體" w:hAnsi="標楷體" w:hint="eastAsia"/>
                <w:sz w:val="28"/>
                <w:szCs w:val="28"/>
              </w:rPr>
              <w:t>依相關事證予以認定。</w:t>
            </w:r>
          </w:p>
        </w:tc>
      </w:tr>
      <w:tr w:rsidR="00E70F99" w14:paraId="50A08AF5" w14:textId="77777777" w:rsidTr="00BF2EE6">
        <w:trPr>
          <w:trHeight w:val="645"/>
        </w:trPr>
        <w:tc>
          <w:tcPr>
            <w:tcW w:w="1844" w:type="dxa"/>
          </w:tcPr>
          <w:p w14:paraId="229ACE94" w14:textId="072F3395" w:rsidR="00E70F99" w:rsidRPr="004579E7" w:rsidRDefault="00BF2EE6" w:rsidP="000B5954">
            <w:pPr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7513" w:type="dxa"/>
          </w:tcPr>
          <w:p w14:paraId="27F3D78A" w14:textId="563F1165" w:rsidR="00E70F99" w:rsidRPr="00F72C3D" w:rsidRDefault="00F72C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處室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○○○○，電話：</w:t>
            </w:r>
          </w:p>
        </w:tc>
      </w:tr>
      <w:tr w:rsidR="004579E7" w14:paraId="393EB54B" w14:textId="77777777" w:rsidTr="00C129D6">
        <w:trPr>
          <w:trHeight w:val="1761"/>
        </w:trPr>
        <w:tc>
          <w:tcPr>
            <w:tcW w:w="9357" w:type="dxa"/>
            <w:gridSpan w:val="2"/>
          </w:tcPr>
          <w:p w14:paraId="3EBED002" w14:textId="29D90B67" w:rsidR="004579E7" w:rsidRPr="004579E7" w:rsidRDefault="004579E7" w:rsidP="004579E7">
            <w:pPr>
              <w:jc w:val="center"/>
              <w:rPr>
                <w:sz w:val="28"/>
                <w:szCs w:val="28"/>
              </w:rPr>
            </w:pPr>
            <w:r w:rsidRPr="004579E7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4579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</w:t>
            </w:r>
            <w:proofErr w:type="gramStart"/>
            <w:r w:rsidRPr="004579E7">
              <w:rPr>
                <w:rFonts w:ascii="標楷體" w:eastAsia="標楷體" w:hAnsi="標楷體"/>
                <w:color w:val="000000"/>
                <w:sz w:val="28"/>
                <w:szCs w:val="28"/>
              </w:rPr>
              <w:t>條戳)</w:t>
            </w:r>
            <w:proofErr w:type="gramEnd"/>
          </w:p>
        </w:tc>
      </w:tr>
      <w:tr w:rsidR="004579E7" w14:paraId="7B0358BC" w14:textId="77777777" w:rsidTr="005E5F8A">
        <w:trPr>
          <w:trHeight w:val="570"/>
        </w:trPr>
        <w:tc>
          <w:tcPr>
            <w:tcW w:w="9357" w:type="dxa"/>
            <w:gridSpan w:val="2"/>
          </w:tcPr>
          <w:p w14:paraId="2FAC2B3C" w14:textId="2C9BF3E0" w:rsidR="004579E7" w:rsidRPr="004579E7" w:rsidRDefault="004579E7" w:rsidP="004579E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579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  <w:r w:rsidRPr="00505E3A">
              <w:rPr>
                <w:rFonts w:ascii="標楷體" w:eastAsia="標楷體" w:hAnsi="標楷體" w:hint="eastAsia"/>
                <w:color w:val="000000"/>
                <w:spacing w:val="71"/>
                <w:kern w:val="0"/>
                <w:sz w:val="28"/>
                <w:szCs w:val="28"/>
                <w:fitText w:val="4921" w:id="-747893503"/>
              </w:rPr>
              <w:t>華民國</w:t>
            </w:r>
            <w:r w:rsidR="00D5027E" w:rsidRPr="00505E3A">
              <w:rPr>
                <w:rFonts w:ascii="標楷體" w:eastAsia="標楷體" w:hAnsi="標楷體" w:hint="eastAsia"/>
                <w:color w:val="000000"/>
                <w:spacing w:val="71"/>
                <w:kern w:val="0"/>
                <w:sz w:val="28"/>
                <w:szCs w:val="28"/>
                <w:fitText w:val="4921" w:id="-747893503"/>
              </w:rPr>
              <w:t>○○○</w:t>
            </w:r>
            <w:r w:rsidRPr="00505E3A">
              <w:rPr>
                <w:rFonts w:ascii="標楷體" w:eastAsia="標楷體" w:hAnsi="標楷體" w:hint="eastAsia"/>
                <w:color w:val="000000"/>
                <w:spacing w:val="71"/>
                <w:kern w:val="0"/>
                <w:sz w:val="28"/>
                <w:szCs w:val="28"/>
                <w:fitText w:val="4921" w:id="-747893503"/>
              </w:rPr>
              <w:t>年○月○○</w:t>
            </w:r>
            <w:r w:rsidRPr="00505E3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4921" w:id="-747893503"/>
              </w:rPr>
              <w:t>日</w:t>
            </w:r>
          </w:p>
        </w:tc>
      </w:tr>
    </w:tbl>
    <w:p w14:paraId="5A30DD44" w14:textId="2E601E3A" w:rsidR="004579E7" w:rsidRPr="00C129D6" w:rsidRDefault="004579E7" w:rsidP="00557749">
      <w:pPr>
        <w:widowControl/>
      </w:pPr>
    </w:p>
    <w:sectPr w:rsidR="004579E7" w:rsidRPr="00C129D6" w:rsidSect="0072206D">
      <w:headerReference w:type="default" r:id="rId7"/>
      <w:pgSz w:w="11906" w:h="16838"/>
      <w:pgMar w:top="1276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3880" w14:textId="77777777" w:rsidR="00DD151D" w:rsidRDefault="00DD151D" w:rsidP="000B5954">
      <w:pPr>
        <w:spacing w:after="0" w:line="240" w:lineRule="auto"/>
      </w:pPr>
      <w:r>
        <w:separator/>
      </w:r>
    </w:p>
  </w:endnote>
  <w:endnote w:type="continuationSeparator" w:id="0">
    <w:p w14:paraId="2638DFA9" w14:textId="77777777" w:rsidR="00DD151D" w:rsidRDefault="00DD151D" w:rsidP="000B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CCAE" w14:textId="77777777" w:rsidR="00DD151D" w:rsidRDefault="00DD151D" w:rsidP="000B5954">
      <w:pPr>
        <w:spacing w:after="0" w:line="240" w:lineRule="auto"/>
      </w:pPr>
      <w:r>
        <w:separator/>
      </w:r>
    </w:p>
  </w:footnote>
  <w:footnote w:type="continuationSeparator" w:id="0">
    <w:p w14:paraId="4F530321" w14:textId="77777777" w:rsidR="00DD151D" w:rsidRDefault="00DD151D" w:rsidP="000B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5EB6" w14:textId="030A515D" w:rsidR="000B5954" w:rsidRPr="008B103B" w:rsidRDefault="000B5954" w:rsidP="0072206D">
    <w:pPr>
      <w:pStyle w:val="ae"/>
      <w:jc w:val="center"/>
      <w:rPr>
        <w:rFonts w:ascii="標楷體" w:eastAsia="標楷體" w:hAnsi="標楷體"/>
        <w:sz w:val="36"/>
        <w:szCs w:val="36"/>
      </w:rPr>
    </w:pPr>
    <w:r w:rsidRPr="008B103B">
      <w:rPr>
        <w:rFonts w:ascii="標楷體" w:eastAsia="標楷體" w:hAnsi="標楷體" w:hint="eastAsia"/>
        <w:sz w:val="36"/>
        <w:szCs w:val="36"/>
      </w:rPr>
      <w:t>(</w:t>
    </w:r>
    <w:r w:rsidRPr="008B103B">
      <w:rPr>
        <w:rFonts w:ascii="標楷體" w:eastAsia="標楷體" w:hAnsi="標楷體" w:hint="eastAsia"/>
        <w:sz w:val="36"/>
        <w:szCs w:val="36"/>
      </w:rPr>
      <w:t>學校全銜)</w:t>
    </w:r>
    <w:r w:rsidR="00E70F99" w:rsidRPr="008B103B">
      <w:rPr>
        <w:rFonts w:ascii="標楷體" w:eastAsia="標楷體" w:hAnsi="標楷體" w:hint="eastAsia"/>
        <w:sz w:val="36"/>
        <w:szCs w:val="36"/>
      </w:rPr>
      <w:t xml:space="preserve"> </w:t>
    </w:r>
    <w:r w:rsidRPr="008B103B">
      <w:rPr>
        <w:rFonts w:ascii="標楷體" w:eastAsia="標楷體" w:hAnsi="標楷體"/>
        <w:sz w:val="36"/>
        <w:szCs w:val="36"/>
      </w:rPr>
      <w:t>通知</w:t>
    </w:r>
    <w:r w:rsidR="00D71DF4">
      <w:rPr>
        <w:rFonts w:ascii="標楷體" w:eastAsia="標楷體" w:hAnsi="標楷體" w:hint="eastAsia"/>
        <w:sz w:val="36"/>
        <w:szCs w:val="36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54"/>
    <w:rsid w:val="00084DC6"/>
    <w:rsid w:val="000A3CF1"/>
    <w:rsid w:val="000B4201"/>
    <w:rsid w:val="000B5954"/>
    <w:rsid w:val="000E5F10"/>
    <w:rsid w:val="0010298B"/>
    <w:rsid w:val="00184834"/>
    <w:rsid w:val="001B463B"/>
    <w:rsid w:val="001C4991"/>
    <w:rsid w:val="00232159"/>
    <w:rsid w:val="003132CA"/>
    <w:rsid w:val="0036778A"/>
    <w:rsid w:val="003A1010"/>
    <w:rsid w:val="003B7816"/>
    <w:rsid w:val="003F5A5A"/>
    <w:rsid w:val="00442DEF"/>
    <w:rsid w:val="00444D99"/>
    <w:rsid w:val="004579E7"/>
    <w:rsid w:val="00464CCB"/>
    <w:rsid w:val="004A3E6F"/>
    <w:rsid w:val="00505E3A"/>
    <w:rsid w:val="00513A8F"/>
    <w:rsid w:val="0051687B"/>
    <w:rsid w:val="00557749"/>
    <w:rsid w:val="00575C02"/>
    <w:rsid w:val="005B6829"/>
    <w:rsid w:val="005C49F6"/>
    <w:rsid w:val="005E5F8A"/>
    <w:rsid w:val="006170E4"/>
    <w:rsid w:val="0064504B"/>
    <w:rsid w:val="00654C91"/>
    <w:rsid w:val="0066055E"/>
    <w:rsid w:val="0072206D"/>
    <w:rsid w:val="007B1596"/>
    <w:rsid w:val="00811BFB"/>
    <w:rsid w:val="008242D5"/>
    <w:rsid w:val="008A6EE4"/>
    <w:rsid w:val="008B07C3"/>
    <w:rsid w:val="008B103B"/>
    <w:rsid w:val="008D760F"/>
    <w:rsid w:val="009B3741"/>
    <w:rsid w:val="00A437A0"/>
    <w:rsid w:val="00B24BDF"/>
    <w:rsid w:val="00BB2D0D"/>
    <w:rsid w:val="00BC04D3"/>
    <w:rsid w:val="00BE37F1"/>
    <w:rsid w:val="00BF2EE6"/>
    <w:rsid w:val="00C129D6"/>
    <w:rsid w:val="00C23E9F"/>
    <w:rsid w:val="00C24E25"/>
    <w:rsid w:val="00C666C1"/>
    <w:rsid w:val="00C84C4B"/>
    <w:rsid w:val="00C92187"/>
    <w:rsid w:val="00C95CE9"/>
    <w:rsid w:val="00CC0C22"/>
    <w:rsid w:val="00CC4D53"/>
    <w:rsid w:val="00CE1B0A"/>
    <w:rsid w:val="00D20F98"/>
    <w:rsid w:val="00D5027E"/>
    <w:rsid w:val="00D71DF4"/>
    <w:rsid w:val="00DA40C6"/>
    <w:rsid w:val="00DB7336"/>
    <w:rsid w:val="00DD151D"/>
    <w:rsid w:val="00DD1BBF"/>
    <w:rsid w:val="00E323B4"/>
    <w:rsid w:val="00E46299"/>
    <w:rsid w:val="00E70F99"/>
    <w:rsid w:val="00EA092D"/>
    <w:rsid w:val="00F05A83"/>
    <w:rsid w:val="00F72C3D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A0485"/>
  <w15:chartTrackingRefBased/>
  <w15:docId w15:val="{36FF67AA-9EE5-4953-927F-6D62C8DE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59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95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95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9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95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95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95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95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59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B5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B595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B59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595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B595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B595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B595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B59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59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B5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59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B59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59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B59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59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59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5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B59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595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B5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B595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B5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B5954"/>
    <w:rPr>
      <w:sz w:val="20"/>
      <w:szCs w:val="20"/>
    </w:rPr>
  </w:style>
  <w:style w:type="table" w:styleId="af2">
    <w:name w:val="Table Grid"/>
    <w:basedOn w:val="a1"/>
    <w:uiPriority w:val="39"/>
    <w:rsid w:val="000B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2823-B8F6-47CB-B292-9F1C4BC5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惠 曾</dc:creator>
  <cp:keywords/>
  <dc:description/>
  <cp:lastModifiedBy>柏惠 曾</cp:lastModifiedBy>
  <cp:revision>23</cp:revision>
  <cp:lastPrinted>2025-03-13T08:19:00Z</cp:lastPrinted>
  <dcterms:created xsi:type="dcterms:W3CDTF">2025-03-27T07:51:00Z</dcterms:created>
  <dcterms:modified xsi:type="dcterms:W3CDTF">2025-04-11T06:12:00Z</dcterms:modified>
</cp:coreProperties>
</file>